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CB5" w:rsidRDefault="002F6CB5" w:rsidP="00720168">
      <w:pPr>
        <w:spacing w:after="80"/>
        <w:jc w:val="center"/>
      </w:pPr>
    </w:p>
    <w:p w:rsidR="002F6CB5" w:rsidRDefault="002F6CB5" w:rsidP="00146EBF">
      <w:pPr>
        <w:spacing w:after="80"/>
        <w:jc w:val="center"/>
      </w:pPr>
    </w:p>
    <w:p w:rsidR="00787A36" w:rsidRDefault="00787A36" w:rsidP="00146EBF">
      <w:pPr>
        <w:spacing w:after="80"/>
        <w:jc w:val="center"/>
      </w:pPr>
    </w:p>
    <w:p w:rsidR="002F6CB5" w:rsidRDefault="002F6CB5" w:rsidP="00146EBF">
      <w:pPr>
        <w:spacing w:after="80"/>
        <w:jc w:val="center"/>
        <w:rPr>
          <w:b/>
          <w:sz w:val="32"/>
          <w:szCs w:val="32"/>
          <w:lang w:val="id-ID"/>
        </w:rPr>
      </w:pPr>
      <w:r w:rsidRPr="00944BF9">
        <w:rPr>
          <w:b/>
          <w:sz w:val="32"/>
          <w:szCs w:val="32"/>
          <w:lang w:val="id-ID"/>
        </w:rPr>
        <w:t>Business Plan</w:t>
      </w:r>
    </w:p>
    <w:p w:rsidR="00787A36" w:rsidRDefault="00787A36" w:rsidP="00146EBF">
      <w:pPr>
        <w:spacing w:after="80"/>
        <w:jc w:val="center"/>
        <w:rPr>
          <w:b/>
          <w:sz w:val="32"/>
          <w:szCs w:val="32"/>
          <w:lang w:val="id-ID"/>
        </w:rPr>
      </w:pPr>
    </w:p>
    <w:p w:rsidR="00E12B5D" w:rsidRDefault="00E12B5D" w:rsidP="00146EBF">
      <w:pPr>
        <w:spacing w:after="80"/>
        <w:jc w:val="center"/>
        <w:rPr>
          <w:b/>
          <w:sz w:val="32"/>
          <w:szCs w:val="32"/>
          <w:lang w:val="id-ID"/>
        </w:rPr>
      </w:pPr>
    </w:p>
    <w:p w:rsidR="008175C3" w:rsidRDefault="00E12B5D" w:rsidP="00146EBF">
      <w:pPr>
        <w:spacing w:after="80"/>
        <w:jc w:val="center"/>
        <w:rPr>
          <w:b/>
          <w:color w:val="ED7D31" w:themeColor="accent2"/>
          <w:sz w:val="32"/>
          <w:szCs w:val="32"/>
          <w:lang w:val="id-ID"/>
        </w:rPr>
      </w:pPr>
      <w:r>
        <w:rPr>
          <w:b/>
          <w:sz w:val="32"/>
          <w:szCs w:val="32"/>
          <w:lang w:val="id-ID"/>
        </w:rPr>
        <w:t>Router</w:t>
      </w:r>
      <w:r w:rsidR="00CA6395">
        <w:rPr>
          <w:b/>
          <w:noProof/>
          <w:sz w:val="32"/>
          <w:szCs w:val="32"/>
          <w:lang w:val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939290</wp:posOffset>
            </wp:positionH>
            <wp:positionV relativeFrom="margin">
              <wp:posOffset>2203145</wp:posOffset>
            </wp:positionV>
            <wp:extent cx="1525905" cy="12757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terMay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90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ED7D31" w:themeColor="accent2"/>
          <w:sz w:val="32"/>
          <w:szCs w:val="32"/>
          <w:lang w:val="id-ID"/>
        </w:rPr>
        <w:t>Maya</w:t>
      </w:r>
      <w:r w:rsidR="00373C78">
        <w:rPr>
          <w:b/>
          <w:color w:val="ED7D31" w:themeColor="accent2"/>
          <w:sz w:val="32"/>
          <w:szCs w:val="32"/>
          <w:lang w:val="id-ID"/>
        </w:rPr>
        <w:t>®</w:t>
      </w:r>
    </w:p>
    <w:p w:rsidR="00F205F8" w:rsidRDefault="00F205F8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5E3A90" w:rsidRDefault="005E3A90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B20772" w:rsidRDefault="00B20772" w:rsidP="00146EBF">
      <w:pPr>
        <w:spacing w:after="80"/>
        <w:jc w:val="center"/>
        <w:rPr>
          <w:b/>
          <w:color w:val="000000" w:themeColor="text1"/>
          <w:sz w:val="32"/>
          <w:szCs w:val="32"/>
          <w:lang w:val="id-ID"/>
        </w:rPr>
      </w:pPr>
    </w:p>
    <w:p w:rsidR="00476D61" w:rsidRDefault="00146EBF" w:rsidP="00146EBF">
      <w:pPr>
        <w:spacing w:after="80"/>
        <w:jc w:val="center"/>
        <w:rPr>
          <w:b/>
          <w:color w:val="000000" w:themeColor="text1"/>
          <w:lang w:val="id-ID"/>
        </w:rPr>
      </w:pPr>
      <w:r>
        <w:rPr>
          <w:b/>
          <w:color w:val="000000" w:themeColor="text1"/>
          <w:lang w:val="id-ID"/>
        </w:rPr>
        <w:t>Disusun oleh:</w:t>
      </w:r>
    </w:p>
    <w:p w:rsidR="00146EBF" w:rsidRDefault="006E4ECE" w:rsidP="00CF2BF9">
      <w:pPr>
        <w:spacing w:after="40" w:line="240" w:lineRule="auto"/>
        <w:jc w:val="center"/>
        <w:rPr>
          <w:color w:val="000000" w:themeColor="text1"/>
          <w:lang w:val="id-ID"/>
        </w:rPr>
      </w:pPr>
      <w:r w:rsidRPr="006E4ECE">
        <w:rPr>
          <w:color w:val="000000" w:themeColor="text1"/>
          <w:lang w:val="id-ID"/>
        </w:rPr>
        <w:t>Jeffry Angtoni</w:t>
      </w:r>
    </w:p>
    <w:p w:rsidR="00A42839" w:rsidRDefault="001C70F2" w:rsidP="00CF2BF9">
      <w:pPr>
        <w:spacing w:after="40" w:line="240" w:lineRule="auto"/>
        <w:jc w:val="center"/>
        <w:rPr>
          <w:color w:val="000000" w:themeColor="text1"/>
          <w:sz w:val="18"/>
          <w:szCs w:val="18"/>
          <w:lang w:val="id-ID"/>
        </w:rPr>
      </w:pPr>
      <w:r w:rsidRPr="00CF2BF9">
        <w:rPr>
          <w:i/>
          <w:color w:val="000000" w:themeColor="text1"/>
          <w:sz w:val="18"/>
          <w:szCs w:val="18"/>
          <w:lang w:val="id-ID"/>
        </w:rPr>
        <w:t>Technology Researcher</w:t>
      </w:r>
    </w:p>
    <w:p w:rsidR="00E46E49" w:rsidRDefault="00E46E49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14CC4" w:rsidRDefault="00414CC4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CD51C0" w:rsidRDefault="00CD51C0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31DB8" w:rsidRDefault="00431DB8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833B6B" w:rsidRDefault="00833B6B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B20772" w:rsidRDefault="00B20772" w:rsidP="00457B91">
      <w:pPr>
        <w:spacing w:after="80"/>
        <w:jc w:val="center"/>
        <w:rPr>
          <w:color w:val="000000" w:themeColor="text1"/>
          <w:sz w:val="18"/>
          <w:szCs w:val="18"/>
          <w:lang w:val="id-ID"/>
        </w:rPr>
      </w:pPr>
    </w:p>
    <w:p w:rsidR="00431DB8" w:rsidRDefault="00431DB8" w:rsidP="00431DB8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lang w:val="id-ID"/>
        </w:rPr>
      </w:pPr>
      <w:r>
        <w:rPr>
          <w:rFonts w:ascii="Wingdings" w:hAnsi="Wingdings" w:cs="Wingdings"/>
          <w:sz w:val="26"/>
          <w:szCs w:val="26"/>
          <w:lang w:val="id-ID"/>
        </w:rPr>
        <w:t></w:t>
      </w:r>
      <w:r>
        <w:rPr>
          <w:rFonts w:cstheme="minorHAnsi"/>
          <w:lang w:val="id-ID"/>
        </w:rPr>
        <w:t xml:space="preserve"> Jl. Budi Raya No. 100</w:t>
      </w:r>
      <w:r w:rsidR="005961D3">
        <w:rPr>
          <w:rFonts w:cstheme="minorHAnsi"/>
          <w:lang w:val="id-ID"/>
        </w:rPr>
        <w:t>, Jakarta Barat, 11530</w:t>
      </w:r>
    </w:p>
    <w:p w:rsidR="00431DB8" w:rsidRDefault="00C34DFA" w:rsidP="00237989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Cs w:val="26"/>
          <w:lang w:val="id-ID"/>
        </w:rPr>
      </w:pPr>
      <w:r>
        <w:rPr>
          <w:rFonts w:ascii="Wingdings" w:hAnsi="Wingdings" w:cs="Wingdings"/>
          <w:sz w:val="26"/>
          <w:szCs w:val="26"/>
          <w:lang w:val="id-ID"/>
        </w:rPr>
        <w:t></w:t>
      </w:r>
      <w:r>
        <w:rPr>
          <w:rFonts w:cstheme="minorHAnsi"/>
          <w:szCs w:val="26"/>
          <w:lang w:val="id-ID"/>
        </w:rPr>
        <w:t xml:space="preserve"> +62-88007700</w:t>
      </w:r>
      <w:r w:rsidR="008C3FB2">
        <w:rPr>
          <w:rFonts w:cstheme="minorHAnsi"/>
          <w:szCs w:val="26"/>
          <w:lang w:val="id-ID"/>
        </w:rPr>
        <w:t>, +62-88006600</w:t>
      </w:r>
    </w:p>
    <w:p w:rsidR="00256E10" w:rsidRDefault="00382BB3" w:rsidP="00D92663">
      <w:pPr>
        <w:autoSpaceDE w:val="0"/>
        <w:autoSpaceDN w:val="0"/>
        <w:adjustRightInd w:val="0"/>
        <w:spacing w:line="240" w:lineRule="auto"/>
        <w:jc w:val="center"/>
        <w:rPr>
          <w:rFonts w:cstheme="minorHAnsi"/>
          <w:szCs w:val="17"/>
          <w:lang w:val="id-ID"/>
        </w:rPr>
        <w:sectPr w:rsidR="00256E10" w:rsidSect="00E167D1">
          <w:footerReference w:type="even" r:id="rId9"/>
          <w:footerReference w:type="default" r:id="rId10"/>
          <w:footerReference w:type="first" r:id="rId11"/>
          <w:pgSz w:w="11906" w:h="16838"/>
          <w:pgMar w:top="1418" w:right="1418" w:bottom="1418" w:left="2268" w:header="850" w:footer="1418" w:gutter="0"/>
          <w:cols w:space="708"/>
          <w:titlePg/>
          <w:docGrid w:linePitch="360"/>
        </w:sectPr>
      </w:pPr>
      <w:r>
        <w:rPr>
          <w:rFonts w:ascii="Wingdings" w:hAnsi="Wingdings" w:cs="Wingdings"/>
          <w:sz w:val="26"/>
          <w:szCs w:val="26"/>
          <w:lang w:val="id-ID"/>
        </w:rPr>
        <w:t></w:t>
      </w:r>
      <w:r w:rsidR="00713193">
        <w:rPr>
          <w:rFonts w:cstheme="minorHAnsi"/>
          <w:szCs w:val="17"/>
          <w:lang w:val="id-ID"/>
        </w:rPr>
        <w:t xml:space="preserve"> </w:t>
      </w:r>
      <w:r w:rsidR="00AA59F2">
        <w:rPr>
          <w:rFonts w:cstheme="minorHAnsi"/>
          <w:szCs w:val="17"/>
          <w:lang w:val="id-ID"/>
        </w:rPr>
        <w:t>sales@routermaya.com</w:t>
      </w:r>
      <w:bookmarkStart w:id="0" w:name="_Toc466843109"/>
    </w:p>
    <w:p w:rsidR="000E1A41" w:rsidRDefault="00012D3D" w:rsidP="002D6F00">
      <w:pPr>
        <w:pStyle w:val="H1"/>
      </w:pPr>
      <w:bookmarkStart w:id="1" w:name="_Toc466845754"/>
      <w:r>
        <w:lastRenderedPageBreak/>
        <w:t>DAFTAR ISI</w:t>
      </w:r>
      <w:bookmarkEnd w:id="0"/>
      <w:bookmarkEnd w:id="1"/>
    </w:p>
    <w:p w:rsidR="00E167D1" w:rsidRDefault="007679A1">
      <w:pPr>
        <w:pStyle w:val="TOC1"/>
        <w:tabs>
          <w:tab w:val="right" w:leader="dot" w:pos="8210"/>
        </w:tabs>
        <w:rPr>
          <w:rFonts w:cstheme="minorBidi"/>
          <w:b w:val="0"/>
          <w:bCs w:val="0"/>
          <w:caps w:val="0"/>
          <w:noProof/>
          <w:sz w:val="22"/>
          <w:szCs w:val="22"/>
          <w:lang w:val="id-ID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f \h \z \t "H1;1;H2;2;H3;3;H4;4" </w:instrText>
      </w:r>
      <w:r>
        <w:rPr>
          <w:lang w:val="id-ID"/>
        </w:rPr>
        <w:fldChar w:fldCharType="separate"/>
      </w:r>
      <w:hyperlink w:anchor="_Toc466845754" w:history="1">
        <w:r w:rsidR="00E167D1" w:rsidRPr="002E60D4">
          <w:rPr>
            <w:rStyle w:val="Hyperlink"/>
            <w:noProof/>
          </w:rPr>
          <w:t>DAFTAR ISI</w:t>
        </w:r>
        <w:r w:rsidR="00E167D1">
          <w:rPr>
            <w:noProof/>
            <w:webHidden/>
          </w:rPr>
          <w:tab/>
        </w:r>
        <w:r w:rsidR="00E167D1">
          <w:rPr>
            <w:noProof/>
            <w:webHidden/>
          </w:rPr>
          <w:fldChar w:fldCharType="begin"/>
        </w:r>
        <w:r w:rsidR="00E167D1">
          <w:rPr>
            <w:noProof/>
            <w:webHidden/>
          </w:rPr>
          <w:instrText xml:space="preserve"> PAGEREF _Toc466845754 \h </w:instrText>
        </w:r>
        <w:r w:rsidR="00E167D1">
          <w:rPr>
            <w:noProof/>
            <w:webHidden/>
          </w:rPr>
        </w:r>
        <w:r w:rsidR="00E167D1">
          <w:rPr>
            <w:noProof/>
            <w:webHidden/>
          </w:rPr>
          <w:fldChar w:fldCharType="separate"/>
        </w:r>
        <w:r w:rsidR="004514A3">
          <w:rPr>
            <w:noProof/>
            <w:webHidden/>
          </w:rPr>
          <w:t>1</w:t>
        </w:r>
        <w:r w:rsidR="00E167D1">
          <w:rPr>
            <w:noProof/>
            <w:webHidden/>
          </w:rPr>
          <w:fldChar w:fldCharType="end"/>
        </w:r>
      </w:hyperlink>
    </w:p>
    <w:p w:rsidR="004E2F59" w:rsidRDefault="007679A1" w:rsidP="0010119D">
      <w:pPr>
        <w:rPr>
          <w:lang w:val="id-ID"/>
        </w:rPr>
        <w:sectPr w:rsidR="004E2F59" w:rsidSect="00E167D1">
          <w:headerReference w:type="first" r:id="rId12"/>
          <w:footerReference w:type="first" r:id="rId13"/>
          <w:type w:val="oddPage"/>
          <w:pgSz w:w="11906" w:h="16838"/>
          <w:pgMar w:top="1418" w:right="1418" w:bottom="1418" w:left="2268" w:header="850" w:footer="1418" w:gutter="0"/>
          <w:pgNumType w:start="1"/>
          <w:cols w:space="708"/>
          <w:titlePg/>
          <w:docGrid w:linePitch="360"/>
        </w:sectPr>
      </w:pPr>
      <w:r>
        <w:rPr>
          <w:lang w:val="id-ID"/>
        </w:rPr>
        <w:fldChar w:fldCharType="end"/>
      </w:r>
    </w:p>
    <w:p w:rsidR="00357471" w:rsidRDefault="00122319" w:rsidP="00122319">
      <w:pPr>
        <w:pStyle w:val="H1"/>
      </w:pPr>
      <w:r>
        <w:lastRenderedPageBreak/>
        <w:t>RI</w:t>
      </w:r>
      <w:bookmarkStart w:id="2" w:name="_GoBack"/>
      <w:bookmarkEnd w:id="2"/>
      <w:r>
        <w:t>NGKASAN EKSEKUTIF</w:t>
      </w:r>
    </w:p>
    <w:p w:rsidR="008002C0" w:rsidRPr="008002C0" w:rsidRDefault="008002C0" w:rsidP="008002C0">
      <w:pPr>
        <w:rPr>
          <w:lang w:val="id-ID"/>
        </w:rPr>
      </w:pPr>
    </w:p>
    <w:sectPr w:rsidR="008002C0" w:rsidRPr="008002C0" w:rsidSect="004514A3">
      <w:headerReference w:type="first" r:id="rId14"/>
      <w:footerReference w:type="first" r:id="rId15"/>
      <w:type w:val="oddPage"/>
      <w:pgSz w:w="11906" w:h="16838"/>
      <w:pgMar w:top="1418" w:right="1418" w:bottom="1418" w:left="2268" w:header="709" w:footer="14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64" w:rsidRDefault="00997464" w:rsidP="005B3CF8">
      <w:pPr>
        <w:spacing w:line="240" w:lineRule="auto"/>
      </w:pPr>
      <w:r>
        <w:separator/>
      </w:r>
    </w:p>
  </w:endnote>
  <w:endnote w:type="continuationSeparator" w:id="0">
    <w:p w:rsidR="00997464" w:rsidRDefault="00997464" w:rsidP="005B3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A72" w:rsidRDefault="006F6A72" w:rsidP="009F4AF3">
    <w:pPr>
      <w:pStyle w:val="Footer-Cen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5C" w:rsidRDefault="00C2445C" w:rsidP="00C2445C">
    <w:pPr>
      <w:pStyle w:val="Footer-Center"/>
      <w:jc w:val="left"/>
      <w:rPr>
        <w:noProof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445C" w:rsidRPr="00FC70B8" w:rsidRDefault="00C2445C" w:rsidP="00E167D1">
    <w:pPr>
      <w:pStyle w:val="Footer-Center"/>
      <w:jc w:val="left"/>
      <w:rPr>
        <w:noProof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D1" w:rsidRPr="00FC70B8" w:rsidRDefault="00E167D1" w:rsidP="00E167D1">
    <w:pPr>
      <w:pStyle w:val="Footer-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4514A3">
      <w:rPr>
        <w:noProof/>
      </w:rPr>
      <w:t>1</w:t>
    </w:r>
    <w:r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43" w:rsidRPr="00FC70B8" w:rsidRDefault="00C76296" w:rsidP="00C76296">
    <w:pPr>
      <w:pStyle w:val="Footer-Center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 w:rsidR="004514A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64" w:rsidRDefault="00997464" w:rsidP="005B3CF8">
      <w:pPr>
        <w:spacing w:line="240" w:lineRule="auto"/>
      </w:pPr>
      <w:r>
        <w:separator/>
      </w:r>
    </w:p>
  </w:footnote>
  <w:footnote w:type="continuationSeparator" w:id="0">
    <w:p w:rsidR="00997464" w:rsidRDefault="00997464" w:rsidP="005B3C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67D1" w:rsidRDefault="00E16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3D43" w:rsidRDefault="00D23D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73039"/>
    <w:multiLevelType w:val="multilevel"/>
    <w:tmpl w:val="8906416A"/>
    <w:numStyleLink w:val="HN"/>
  </w:abstractNum>
  <w:abstractNum w:abstractNumId="1" w15:restartNumberingAfterBreak="0">
    <w:nsid w:val="3E0A4BF0"/>
    <w:multiLevelType w:val="multilevel"/>
    <w:tmpl w:val="8906416A"/>
    <w:styleLink w:val="HN"/>
    <w:lvl w:ilvl="0">
      <w:start w:val="1"/>
      <w:numFmt w:val="decimal"/>
      <w:pStyle w:val="H2"/>
      <w:lvlText w:val="%1."/>
      <w:lvlJc w:val="left"/>
      <w:pPr>
        <w:ind w:left="454" w:hanging="454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pStyle w:val="H3"/>
      <w:lvlText w:val="%1.%2"/>
      <w:lvlJc w:val="left"/>
      <w:pPr>
        <w:ind w:left="908" w:hanging="45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pStyle w:val="H4"/>
      <w:lvlText w:val="%1.%2.%3"/>
      <w:lvlJc w:val="left"/>
      <w:pPr>
        <w:ind w:left="1362" w:hanging="454"/>
      </w:pPr>
      <w:rPr>
        <w:rFonts w:asciiTheme="minorHAnsi" w:hAnsiTheme="minorHAnsi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086" w:hanging="454"/>
      </w:pPr>
      <w:rPr>
        <w:rFonts w:hint="default"/>
      </w:rPr>
    </w:lvl>
  </w:abstractNum>
  <w:abstractNum w:abstractNumId="2" w15:restartNumberingAfterBreak="0">
    <w:nsid w:val="4BD153D8"/>
    <w:multiLevelType w:val="multilevel"/>
    <w:tmpl w:val="41AE04B2"/>
    <w:lvl w:ilvl="0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b/>
        <w:sz w:val="2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asciiTheme="minorHAnsi" w:hAnsiTheme="minorHAns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asciiTheme="minorHAnsi" w:hAnsiTheme="minorHAnsi" w:hint="default"/>
        <w:b/>
        <w:i w:val="0"/>
        <w:sz w:val="20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5D915073"/>
    <w:multiLevelType w:val="hybridMultilevel"/>
    <w:tmpl w:val="4AE8FDE6"/>
    <w:lvl w:ilvl="0" w:tplc="F4948E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269E8"/>
    <w:multiLevelType w:val="multilevel"/>
    <w:tmpl w:val="8906416A"/>
    <w:numStyleLink w:val="HN"/>
  </w:abstractNum>
  <w:abstractNum w:abstractNumId="5" w15:restartNumberingAfterBreak="0">
    <w:nsid w:val="6BC24A00"/>
    <w:multiLevelType w:val="multilevel"/>
    <w:tmpl w:val="8906416A"/>
    <w:numStyleLink w:val="HN"/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CE1"/>
    <w:rsid w:val="000077CD"/>
    <w:rsid w:val="00012D3D"/>
    <w:rsid w:val="00015561"/>
    <w:rsid w:val="0002357A"/>
    <w:rsid w:val="000425DE"/>
    <w:rsid w:val="0004394A"/>
    <w:rsid w:val="000663EC"/>
    <w:rsid w:val="00081F8D"/>
    <w:rsid w:val="000C083E"/>
    <w:rsid w:val="000C17EA"/>
    <w:rsid w:val="000D1724"/>
    <w:rsid w:val="000E1A41"/>
    <w:rsid w:val="0010119D"/>
    <w:rsid w:val="00112119"/>
    <w:rsid w:val="00122319"/>
    <w:rsid w:val="00123698"/>
    <w:rsid w:val="001260CD"/>
    <w:rsid w:val="00146EBF"/>
    <w:rsid w:val="001A2B79"/>
    <w:rsid w:val="001C70F2"/>
    <w:rsid w:val="001E02AA"/>
    <w:rsid w:val="00212250"/>
    <w:rsid w:val="0022541D"/>
    <w:rsid w:val="002325C0"/>
    <w:rsid w:val="00237989"/>
    <w:rsid w:val="00240BB5"/>
    <w:rsid w:val="00254C1D"/>
    <w:rsid w:val="00256E10"/>
    <w:rsid w:val="00264CE1"/>
    <w:rsid w:val="002D2678"/>
    <w:rsid w:val="002D6F00"/>
    <w:rsid w:val="002E1BDE"/>
    <w:rsid w:val="002F6CB5"/>
    <w:rsid w:val="00303F2C"/>
    <w:rsid w:val="00321266"/>
    <w:rsid w:val="00357471"/>
    <w:rsid w:val="00373C78"/>
    <w:rsid w:val="00382BB3"/>
    <w:rsid w:val="003C0236"/>
    <w:rsid w:val="00414CC4"/>
    <w:rsid w:val="00431DB8"/>
    <w:rsid w:val="00444E2F"/>
    <w:rsid w:val="0044769A"/>
    <w:rsid w:val="004514A3"/>
    <w:rsid w:val="00457B91"/>
    <w:rsid w:val="004725F5"/>
    <w:rsid w:val="00476AF4"/>
    <w:rsid w:val="00476D61"/>
    <w:rsid w:val="00495559"/>
    <w:rsid w:val="004E2F59"/>
    <w:rsid w:val="00516F7C"/>
    <w:rsid w:val="005961D3"/>
    <w:rsid w:val="005A3759"/>
    <w:rsid w:val="005B36EB"/>
    <w:rsid w:val="005B3CF8"/>
    <w:rsid w:val="005E3A90"/>
    <w:rsid w:val="005E4D08"/>
    <w:rsid w:val="006374ED"/>
    <w:rsid w:val="0067224B"/>
    <w:rsid w:val="006E4ECE"/>
    <w:rsid w:val="006E598F"/>
    <w:rsid w:val="006F6A72"/>
    <w:rsid w:val="00706D9F"/>
    <w:rsid w:val="00713193"/>
    <w:rsid w:val="00720168"/>
    <w:rsid w:val="00726A5C"/>
    <w:rsid w:val="00747A6E"/>
    <w:rsid w:val="007679A1"/>
    <w:rsid w:val="00787A36"/>
    <w:rsid w:val="007B57E5"/>
    <w:rsid w:val="008002C0"/>
    <w:rsid w:val="00800E13"/>
    <w:rsid w:val="008175C3"/>
    <w:rsid w:val="00820EA9"/>
    <w:rsid w:val="00833B6B"/>
    <w:rsid w:val="00893E20"/>
    <w:rsid w:val="008C3FB2"/>
    <w:rsid w:val="00900DA8"/>
    <w:rsid w:val="00904758"/>
    <w:rsid w:val="00913AE8"/>
    <w:rsid w:val="00921667"/>
    <w:rsid w:val="00925FD0"/>
    <w:rsid w:val="00944BF9"/>
    <w:rsid w:val="00953F2C"/>
    <w:rsid w:val="00967A00"/>
    <w:rsid w:val="00980BAF"/>
    <w:rsid w:val="00997464"/>
    <w:rsid w:val="009D130E"/>
    <w:rsid w:val="009F346D"/>
    <w:rsid w:val="009F4AF3"/>
    <w:rsid w:val="00A03A74"/>
    <w:rsid w:val="00A1326C"/>
    <w:rsid w:val="00A14D24"/>
    <w:rsid w:val="00A21D91"/>
    <w:rsid w:val="00A331BF"/>
    <w:rsid w:val="00A42839"/>
    <w:rsid w:val="00A61E3C"/>
    <w:rsid w:val="00AA59F2"/>
    <w:rsid w:val="00AC385C"/>
    <w:rsid w:val="00B2031C"/>
    <w:rsid w:val="00B20772"/>
    <w:rsid w:val="00B31E35"/>
    <w:rsid w:val="00B76AED"/>
    <w:rsid w:val="00B76F84"/>
    <w:rsid w:val="00B9004D"/>
    <w:rsid w:val="00BB10A7"/>
    <w:rsid w:val="00BB14B7"/>
    <w:rsid w:val="00BB73D0"/>
    <w:rsid w:val="00BF177D"/>
    <w:rsid w:val="00C2445C"/>
    <w:rsid w:val="00C3347A"/>
    <w:rsid w:val="00C34DFA"/>
    <w:rsid w:val="00C368DA"/>
    <w:rsid w:val="00C52350"/>
    <w:rsid w:val="00C56696"/>
    <w:rsid w:val="00C66C13"/>
    <w:rsid w:val="00C76296"/>
    <w:rsid w:val="00C948D0"/>
    <w:rsid w:val="00CA6395"/>
    <w:rsid w:val="00CD51C0"/>
    <w:rsid w:val="00CF2BF9"/>
    <w:rsid w:val="00D01790"/>
    <w:rsid w:val="00D23D43"/>
    <w:rsid w:val="00D92663"/>
    <w:rsid w:val="00E12B5D"/>
    <w:rsid w:val="00E151CF"/>
    <w:rsid w:val="00E167D1"/>
    <w:rsid w:val="00E46E49"/>
    <w:rsid w:val="00E770B7"/>
    <w:rsid w:val="00EC74B5"/>
    <w:rsid w:val="00EE3DDA"/>
    <w:rsid w:val="00EE6EA2"/>
    <w:rsid w:val="00F001E9"/>
    <w:rsid w:val="00F205F8"/>
    <w:rsid w:val="00F51611"/>
    <w:rsid w:val="00F56FE7"/>
    <w:rsid w:val="00FB0881"/>
    <w:rsid w:val="00FB105B"/>
    <w:rsid w:val="00F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E11C09"/>
  <w15:chartTrackingRefBased/>
  <w15:docId w15:val="{6A2C4543-FDFD-438B-AF09-00898DC4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98F"/>
    <w:pPr>
      <w:spacing w:after="0"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E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E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0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759"/>
    <w:rPr>
      <w:color w:val="0563C1" w:themeColor="hyperlink"/>
      <w:u w:val="single"/>
    </w:rPr>
  </w:style>
  <w:style w:type="paragraph" w:customStyle="1" w:styleId="H1">
    <w:name w:val="H1"/>
    <w:basedOn w:val="Normal"/>
    <w:next w:val="Normal"/>
    <w:link w:val="H1Char"/>
    <w:qFormat/>
    <w:rsid w:val="000E1A41"/>
    <w:pPr>
      <w:autoSpaceDE w:val="0"/>
      <w:autoSpaceDN w:val="0"/>
      <w:adjustRightInd w:val="0"/>
      <w:jc w:val="center"/>
    </w:pPr>
    <w:rPr>
      <w:rFonts w:cstheme="minorHAnsi"/>
      <w:b/>
      <w:caps/>
      <w:sz w:val="32"/>
      <w:szCs w:val="17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980B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1Char">
    <w:name w:val="H1 Char"/>
    <w:basedOn w:val="DefaultParagraphFont"/>
    <w:link w:val="H1"/>
    <w:rsid w:val="000E1A41"/>
    <w:rPr>
      <w:rFonts w:cstheme="minorHAnsi"/>
      <w:b/>
      <w:caps/>
      <w:sz w:val="32"/>
      <w:szCs w:val="17"/>
    </w:rPr>
  </w:style>
  <w:style w:type="numbering" w:customStyle="1" w:styleId="HN">
    <w:name w:val="HN"/>
    <w:basedOn w:val="NoList"/>
    <w:uiPriority w:val="99"/>
    <w:rsid w:val="00B2031C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B2031C"/>
    <w:pPr>
      <w:ind w:left="720"/>
      <w:contextualSpacing/>
    </w:pPr>
  </w:style>
  <w:style w:type="paragraph" w:customStyle="1" w:styleId="H2">
    <w:name w:val="H2"/>
    <w:basedOn w:val="Normal"/>
    <w:next w:val="Normal"/>
    <w:link w:val="H2Char"/>
    <w:qFormat/>
    <w:rsid w:val="00B2031C"/>
    <w:pPr>
      <w:numPr>
        <w:numId w:val="7"/>
      </w:numPr>
    </w:pPr>
    <w:rPr>
      <w:b/>
      <w:sz w:val="28"/>
      <w:lang w:val="id-ID"/>
    </w:rPr>
  </w:style>
  <w:style w:type="paragraph" w:customStyle="1" w:styleId="H3">
    <w:name w:val="H3"/>
    <w:basedOn w:val="H2"/>
    <w:next w:val="Normal"/>
    <w:link w:val="H3Char"/>
    <w:qFormat/>
    <w:rsid w:val="00B2031C"/>
    <w:pPr>
      <w:numPr>
        <w:ilvl w:val="1"/>
      </w:numPr>
    </w:pPr>
    <w:rPr>
      <w:sz w:val="24"/>
    </w:rPr>
  </w:style>
  <w:style w:type="character" w:customStyle="1" w:styleId="H2Char">
    <w:name w:val="H2 Char"/>
    <w:basedOn w:val="DefaultParagraphFont"/>
    <w:link w:val="H2"/>
    <w:rsid w:val="00B2031C"/>
    <w:rPr>
      <w:b/>
      <w:sz w:val="28"/>
    </w:rPr>
  </w:style>
  <w:style w:type="paragraph" w:customStyle="1" w:styleId="H4">
    <w:name w:val="H4"/>
    <w:basedOn w:val="H3"/>
    <w:next w:val="Normal"/>
    <w:link w:val="H4Char"/>
    <w:qFormat/>
    <w:rsid w:val="00B2031C"/>
    <w:pPr>
      <w:numPr>
        <w:ilvl w:val="2"/>
      </w:numPr>
    </w:pPr>
    <w:rPr>
      <w:sz w:val="20"/>
    </w:rPr>
  </w:style>
  <w:style w:type="character" w:customStyle="1" w:styleId="H3Char">
    <w:name w:val="H3 Char"/>
    <w:basedOn w:val="H2Char"/>
    <w:link w:val="H3"/>
    <w:rsid w:val="00B2031C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1E3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4Char">
    <w:name w:val="H4 Char"/>
    <w:basedOn w:val="H3Char"/>
    <w:link w:val="H4"/>
    <w:rsid w:val="00B2031C"/>
    <w:rPr>
      <w:b/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E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1E3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1E35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31E35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31E35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1E35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1E35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1E35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1E35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1E35"/>
    <w:pPr>
      <w:ind w:left="17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05B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E2F5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F5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2F5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F59"/>
    <w:rPr>
      <w:lang w:val="en-US"/>
    </w:rPr>
  </w:style>
  <w:style w:type="paragraph" w:customStyle="1" w:styleId="Footer-Center">
    <w:name w:val="Footer-Center"/>
    <w:basedOn w:val="Footer"/>
    <w:next w:val="Footer"/>
    <w:link w:val="Footer-CenterChar"/>
    <w:qFormat/>
    <w:rsid w:val="001E02AA"/>
    <w:pPr>
      <w:jc w:val="center"/>
    </w:pPr>
  </w:style>
  <w:style w:type="character" w:customStyle="1" w:styleId="Footer-CenterChar">
    <w:name w:val="Footer-Center Char"/>
    <w:basedOn w:val="FooterChar"/>
    <w:link w:val="Footer-Center"/>
    <w:rsid w:val="001E02A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D056-BEFD-4AE2-8483-B0E1E85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uterMaya</vt:lpstr>
    </vt:vector>
  </TitlesOfParts>
  <Company>Personal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erMaya</dc:title>
  <dc:subject/>
  <dc:creator>Jeffry Angtoni</dc:creator>
  <cp:keywords>business_plan</cp:keywords>
  <dc:description/>
  <cp:lastModifiedBy>Jeffry Angtoni</cp:lastModifiedBy>
  <cp:revision>208</cp:revision>
  <dcterms:created xsi:type="dcterms:W3CDTF">2016-11-13T07:07:00Z</dcterms:created>
  <dcterms:modified xsi:type="dcterms:W3CDTF">2016-11-13T17:15:00Z</dcterms:modified>
</cp:coreProperties>
</file>